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1B4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Ici on va chercher les autres librairies que l'on a de besoin pour que ça fonctionne</w:t>
      </w:r>
    </w:p>
    <w:p w14:paraId="6AC53D2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'est comme le code qui a été écrit par d'autres personnes pour nous permettre de le réutiliser</w:t>
      </w:r>
    </w:p>
    <w:p w14:paraId="2BC8691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os</w:t>
      </w:r>
      <w:proofErr w:type="spellEnd"/>
      <w:proofErr w:type="gramEnd"/>
    </w:p>
    <w:p w14:paraId="4273B84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openai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OpenAI</w:t>
      </w:r>
    </w:p>
    <w:p w14:paraId="6C711C0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playsou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playsou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# attention: pip install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playsound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>==1.2.2</w:t>
      </w:r>
    </w:p>
    <w:p w14:paraId="4A4C7CF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ro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dateti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datetime</w:t>
      </w:r>
    </w:p>
    <w:p w14:paraId="73634D3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mpor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speech_recognitio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a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r</w:t>
      </w:r>
      <w:proofErr w:type="spellEnd"/>
      <w:proofErr w:type="gramEnd"/>
    </w:p>
    <w:p w14:paraId="43966BB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mport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re</w:t>
      </w:r>
    </w:p>
    <w:p w14:paraId="7CAEDD1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mport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asyncio</w:t>
      </w:r>
      <w:proofErr w:type="spellEnd"/>
    </w:p>
    <w:p w14:paraId="5B64892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AEDA5C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a ajouté une fonction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main(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) "asynchrone"</w:t>
      </w:r>
    </w:p>
    <w:p w14:paraId="49FEC27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ar convention, c'est comme ça que l'on appelle la fonction qui sera appelé au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démarag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e l'application.</w:t>
      </w:r>
    </w:p>
    <w:p w14:paraId="4D7798B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La fonction principale, c'est donc la fonction "main".</w:t>
      </w:r>
    </w:p>
    <w:p w14:paraId="002A688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lle est "asynchrone", ça veut dire que l'on va pouvoir dans cette fonction faire plus d'une chose en même temps!</w:t>
      </w:r>
    </w:p>
    <w:p w14:paraId="75F8671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ar exemple, on va écouter la première phrase de la réponse "en même temps" que l'on va aller chercher la prochaine</w:t>
      </w:r>
    </w:p>
    <w:p w14:paraId="5597E71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hrase à écouter.  Comme ça, ça nous permet d'avoir la réponse qui commence à parler beaucoup plus vite.</w:t>
      </w:r>
    </w:p>
    <w:p w14:paraId="3F88A69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spellStart"/>
      <w:proofErr w:type="gramStart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async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a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:</w:t>
      </w:r>
    </w:p>
    <w:p w14:paraId="786B846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FC47C2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Ici c'est notre clé top secrète pour appeler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.  </w:t>
      </w:r>
    </w:p>
    <w:p w14:paraId="3FDBB85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'est comme si on avait rentré notre nom d'utilisateur et notre mot de passe.</w:t>
      </w:r>
    </w:p>
    <w:p w14:paraId="6B3AAE3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N'importe qui qui a cett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lé là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peut utiliser notre compte et c'est nous qui sommes facturé.</w:t>
      </w:r>
    </w:p>
    <w:p w14:paraId="453AC6C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e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OpenAI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pi_key</w:t>
      </w:r>
      <w:proofErr w:type="spellEnd"/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sk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-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AE7B24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25B02C2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Ça c'est juste pour bien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debuger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, pour nous permettre de faire un nouveau sous répertoire à chaque expérience</w:t>
      </w:r>
    </w:p>
    <w:p w14:paraId="729AE1D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va mettre tous nos fichiers dedans pour les retrouver facilement</w:t>
      </w:r>
    </w:p>
    <w:p w14:paraId="3AD77AE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time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dateti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now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Start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strftim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%Y-%m-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%d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-%H-%M-%S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792E2E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xperiment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o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th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joi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experiments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datetime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918BDB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o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kdi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experiment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25322B9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0BFC04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Ceci, c'est une fonction qui sert à écouter au micro et à tout convertir en texte une fois que </w:t>
      </w:r>
    </w:p>
    <w:p w14:paraId="273F93D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l'enfan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à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it "stop".  Il peut prendre son temps pour parler et même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i il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y a des blancs, ça </w:t>
      </w:r>
    </w:p>
    <w:p w14:paraId="4D17A69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va continuer d'enregistrer jusqu'à ce qu'on entende le mot clé "stop".</w:t>
      </w:r>
    </w:p>
    <w:p w14:paraId="1F5E3ED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def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listen_and_transcrib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:</w:t>
      </w:r>
    </w:p>
    <w:p w14:paraId="7D9D144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our se faire, on va utiliser un objet pour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econaîtr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la voix.  C'est notr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ecognizer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</w:t>
      </w:r>
    </w:p>
    <w:p w14:paraId="0E2073D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ecognize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s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Recogniz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</w:t>
      </w:r>
    </w:p>
    <w:p w14:paraId="0E07C21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AACAEE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uis, on va se garder une variable qui va contenir tout le texte que l'on aura reconnu du micro.        </w:t>
      </w:r>
    </w:p>
    <w:p w14:paraId="2DBFFFD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ex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"</w:t>
      </w:r>
    </w:p>
    <w:p w14:paraId="39C675A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D9B86D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Ici on commence à écouter au micro.  On dit donc que l'on veut utiliser le micro comme source</w:t>
      </w:r>
    </w:p>
    <w:p w14:paraId="2291C34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with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s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Microphon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()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a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ourc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4CFD18F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</w:p>
    <w:p w14:paraId="24B4837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Avec notre micro, on va commencer par "écouter" le son ambiant pour faire en sorte que lorsque</w:t>
      </w:r>
    </w:p>
    <w:p w14:paraId="3C24591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l'on parle, on est capable de reconnaître la voix de tous les bruits de fond.</w:t>
      </w:r>
    </w:p>
    <w:p w14:paraId="597B115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justement du son ambiant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155EB3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ecognize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adjust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_for_ambient_nois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ourc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82E3D7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0F8711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maintenant, on commence la vrai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aissi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pour écouter ce qui se dit et le convertir en texte.</w:t>
      </w:r>
    </w:p>
    <w:p w14:paraId="36186DE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n écoute... Dites 'STOP' pour finir ce que vous avez à dire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23D273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F170D5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Gardons une variable pour savoir nous en sommes où dans l'écoute de nos segments</w:t>
      </w:r>
    </w:p>
    <w:p w14:paraId="1268066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udio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</w:p>
    <w:p w14:paraId="3BCA1C3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53A96DC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va faire une boucle qui va prendre chaque "segment" de conversation et les reconnaître, tant que</w:t>
      </w:r>
    </w:p>
    <w:p w14:paraId="25E5588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nous n'avons pas entendu "STOP".  Un segment, c'est quand quelqu'un fait une pause en parlant...</w:t>
      </w:r>
    </w:p>
    <w:p w14:paraId="6A82798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...et à chaque fois qu'il y a une pause, on en profite pour convertir ce qu'on vient d'entendre en texte</w:t>
      </w:r>
    </w:p>
    <w:p w14:paraId="2A7D104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whil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A"/>
          <w14:ligatures w14:val="none"/>
        </w:rPr>
        <w:t>Tru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1AE549C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</w:p>
    <w:p w14:paraId="694C520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se met en mode écoute du microphone</w:t>
      </w:r>
    </w:p>
    <w:p w14:paraId="2FF39E4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udio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recognize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liste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ourc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00AD09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9F04A4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va enregistrer l'audio entendu dans un fichier de notre répertoire d'expériences</w:t>
      </w:r>
    </w:p>
    <w:p w14:paraId="025E6C7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na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o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th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joi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xperiment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t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le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.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zfill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4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-kid (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t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udio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zfill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2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).wav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7B73256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with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ope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na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wb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a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0B6EF86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writ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ud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get_wav_data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)</w:t>
      </w:r>
    </w:p>
    <w:p w14:paraId="3B3B538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udio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+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1</w:t>
      </w:r>
    </w:p>
    <w:p w14:paraId="6DFFC43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8178D5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uis on essaie de reconnaître ce qui a été dit.  </w:t>
      </w:r>
    </w:p>
    <w:p w14:paraId="0A94D80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try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0B2F831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C'est notre opération de convertir la voix en texte, </w:t>
      </w:r>
    </w:p>
    <w:p w14:paraId="38C401D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u comme on appelle en anglais l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peach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-To-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(STT)</w:t>
      </w:r>
    </w:p>
    <w:p w14:paraId="52864BD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tex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tex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 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cognize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recognize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_googl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ud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language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fr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-FR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518A20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spellStart"/>
      <w:proofErr w:type="gramEnd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f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exte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reconnu: 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{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CA"/>
          <w14:ligatures w14:val="none"/>
        </w:rPr>
        <w:t>}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D0C59A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DD8529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uis on regarde si le mot clé "STOP" est dans le texte reconnu</w:t>
      </w:r>
    </w:p>
    <w:p w14:paraId="6EE4DBB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f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STOP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tex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uppe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):</w:t>
      </w:r>
    </w:p>
    <w:p w14:paraId="5CCE07A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Si on l'a trouvé, on va arrêter l'écoute du microphone</w:t>
      </w:r>
    </w:p>
    <w:p w14:paraId="670925A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On arrête l'écoute..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4F56AA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609685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dire que notre fonction retourne tout ce qu'il y avait comme texte de </w:t>
      </w:r>
    </w:p>
    <w:p w14:paraId="21F51CD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détecté "avant" le mot clé "STOP"</w:t>
      </w:r>
    </w:p>
    <w:p w14:paraId="535F226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    </w:t>
      </w:r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return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ex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spli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stop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[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</w:t>
      </w:r>
    </w:p>
    <w:p w14:paraId="03B827F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        </w:t>
      </w:r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break</w:t>
      </w:r>
      <w:proofErr w:type="gramEnd"/>
    </w:p>
    <w:p w14:paraId="4AE1A79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DE8020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Mais quand on s'essaie, c'est possible que ça ne fonctionne pas.  Si c'est le cas, on </w:t>
      </w:r>
    </w:p>
    <w:p w14:paraId="58A3D2F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va dire que l'on a eu un cas "d'exception" qui n'est pas ce que l'on attendait.</w:t>
      </w:r>
    </w:p>
    <w:p w14:paraId="1FE2101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excep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UnknownValueErro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3E8F6C6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    </w:t>
      </w:r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pri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Exception: Could not understand audio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F3EEB3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excep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RequestErro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a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4BD336A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    </w:t>
      </w:r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pri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proofErr w:type="gramEnd"/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f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Exception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 xml:space="preserve">: Could not request results; 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{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}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00E3DCE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409DC9D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Maintenant, premier concept quand on parle à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.  On fait des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, c'est à dire des messages.</w:t>
      </w:r>
    </w:p>
    <w:p w14:paraId="0055A4C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se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faire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une liste de message que l'on s'échange.  En gros ce sont les messages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, les miens,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, les miens, ...</w:t>
      </w:r>
    </w:p>
    <w:p w14:paraId="709F8A3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Dans le langage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, quand ça vient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on va dire que l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=assistant et quand ça vient de l'utilisateur c'es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=user</w:t>
      </w:r>
    </w:p>
    <w:p w14:paraId="33870A1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s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[]</w:t>
      </w:r>
    </w:p>
    <w:p w14:paraId="5E9C25E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766ABD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Mais notre liste, on va toujours la commencer par des messages "SYSTEM" qui expliquent à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c'est quoi son rôle, ce qu'il peut faire</w:t>
      </w:r>
    </w:p>
    <w:p w14:paraId="28DB354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ce qu'il ne peut pas faire.  Comment il s'appelle... c'est toute sa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ersonalité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t son information de base qui es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là dedan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.</w:t>
      </w:r>
    </w:p>
    <w:p w14:paraId="7C983E1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[]</w:t>
      </w:r>
    </w:p>
    <w:p w14:paraId="7792A28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"Ton nom est 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Elis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4F726C2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es une peluche en forme d'ourson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73AC4D9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donnes toutes tes réponses en français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42A6F6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t'adresses à un enfant de 5 ans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5AFFB31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"Tes réponses sont simples, amusantes, appropriées, bienveillantes et 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engagentes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pour un enfant de 5 ans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E85F41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es réponses ont moins de 100 mots au maximum, sans exception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3F2BAF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ne fais pas de reproches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1FAE1E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veux jouer avec l'enfant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70B85A4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reçois tes questions par la voix et tu les donnes aussi par la voix, donc tu ne fais pas de référence à écrire quelque chose pour communiquer avec toi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B6BC14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"Tu habites au Québec et tes référents sont 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Québecois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FE20A2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u ne l'encourages pas à être vulgaire, mais tu comprends que c'est un enfant et tu essaie de ramener la conversation sur un ton positif en comprenant quand même son intention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DAD03F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System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"Tu ne réponds pas que tu es un agent conversationnel, une 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intellligence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 xml:space="preserve"> artificielle ou une autre variante du même genre.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17CF2B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17933B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t on va commencer av</w:t>
      </w:r>
    </w:p>
    <w:p w14:paraId="41C20BB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Bonjour mon ami! Je suis là pour toi: que veux-tu faire?"</w:t>
      </w:r>
    </w:p>
    <w:p w14:paraId="4C4908B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8E0DB2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va se garder une variable pour savoir si on doit continuer notre discussion ou arrêter</w:t>
      </w:r>
    </w:p>
    <w:p w14:paraId="5545471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Pour arrêter, c'est d'écrir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qui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 comme réponse de notre part quand c'est à nous d'écrire</w:t>
      </w:r>
    </w:p>
    <w:p w14:paraId="5DC5B70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houldContinu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CA"/>
          <w14:ligatures w14:val="none"/>
        </w:rPr>
        <w:t>True</w:t>
      </w:r>
      <w:proofErr w:type="spellEnd"/>
    </w:p>
    <w:p w14:paraId="050AF6F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0B1F5E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t ici c'est notre boucle... tant que la variabl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ouldContinu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 nous dit de continuer... et bien on va continuer</w:t>
      </w:r>
    </w:p>
    <w:p w14:paraId="1634001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whil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houldContinu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63F3D29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BE29DB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afficher à l'écran ce que di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Elis</w:t>
      </w:r>
      <w:proofErr w:type="spellEnd"/>
    </w:p>
    <w:p w14:paraId="5FC9F59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LIS&gt; 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1DF4F7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EF939A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l'ajouter à la liste des messages (le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) que l'on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'es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échangé</w:t>
      </w:r>
    </w:p>
    <w:p w14:paraId="4A250A2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se souvient: l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assistant c'est quand c'est la réponse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</w:p>
    <w:p w14:paraId="0A02DE7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{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assistant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ntent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})</w:t>
      </w:r>
    </w:p>
    <w:p w14:paraId="2B1C8D5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0165FDF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0CDE18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De la réponse que l'on a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eçu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, on va séparer chaque phrase.  </w:t>
      </w:r>
    </w:p>
    <w:p w14:paraId="3550B86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plit_answer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st une liste de toute les phrases.  </w:t>
      </w:r>
    </w:p>
    <w:p w14:paraId="74BE2E1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Ça va nous permettre de les lire une après l'autre et d'avoir la réponse plus rapidement pour l'enfant.</w:t>
      </w:r>
    </w:p>
    <w:p w14:paraId="3EFBF65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ar exemple, si on avait 5 paragraphes de réponses avec un total de 25 phrases, ça pourrait prendre </w:t>
      </w:r>
    </w:p>
    <w:p w14:paraId="6325249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30 secondes recevoir la réponse de tout l'audio à lire.  Mais si on prend juste la première phrase,</w:t>
      </w:r>
    </w:p>
    <w:p w14:paraId="22F8AFC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a peut-être la réponse en 2 secondes et pendant qu'on va la faire jouer, en même temps on va aller chercher</w:t>
      </w:r>
    </w:p>
    <w:p w14:paraId="397C751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la prochaine phrase à lire pour qu'elle soit disponible quand on va avoir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fini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'écouter la première.</w:t>
      </w:r>
    </w:p>
    <w:p w14:paraId="76A46FE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'est ce qu'on pourrait appeler un truc ou une astuce pour améliorer notre expérience.</w:t>
      </w:r>
    </w:p>
    <w:p w14:paraId="1D6609D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peut aussi appeler ça dans le jargon, une heuristique.  </w:t>
      </w:r>
    </w:p>
    <w:p w14:paraId="6E94995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Le fait de pouvoir aller chercher le contenu à lire en petit morceau plutôt que tout d'un coup, on appelle</w:t>
      </w:r>
    </w:p>
    <w:p w14:paraId="55CB210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ça du "streaming".  On peut donc dire que l'on a codé une heuristique de streaming !</w:t>
      </w:r>
    </w:p>
    <w:p w14:paraId="6CBDF60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plit_answers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r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findall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CA" w:eastAsia="fr-CA"/>
          <w14:ligatures w14:val="none"/>
        </w:rPr>
        <w:t>r</w:t>
      </w:r>
      <w:r w:rsidRPr="00871358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CA" w:eastAsia="fr-CA"/>
          <w14:ligatures w14:val="none"/>
        </w:rPr>
        <w:t>'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[^</w:t>
      </w:r>
      <w:r w:rsidRPr="00871358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CA" w:eastAsia="fr-CA"/>
          <w14:ligatures w14:val="none"/>
        </w:rPr>
        <w:t>.!?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]</w:t>
      </w:r>
      <w:r w:rsidRPr="00871358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CA" w:eastAsia="fr-CA"/>
          <w14:ligatures w14:val="none"/>
        </w:rPr>
        <w:t>*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[</w:t>
      </w:r>
      <w:r w:rsidRPr="00871358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CA" w:eastAsia="fr-CA"/>
          <w14:ligatures w14:val="none"/>
        </w:rPr>
        <w:t>.!?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]</w:t>
      </w:r>
      <w:r w:rsidRPr="00871358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CA" w:eastAsia="fr-CA"/>
          <w14:ligatures w14:val="none"/>
        </w:rPr>
        <w:t>'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nswe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4E9391F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0E54095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se garder un index que quelle phrase (quelle partie de la réponse) nous somme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entrain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e lire.</w:t>
      </w:r>
    </w:p>
    <w:p w14:paraId="48F779E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</w:p>
    <w:p w14:paraId="590C028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3CC9178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on va se garder une variable qui sert à contrôler notre lecture.  Ce sera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task_player</w:t>
      </w:r>
      <w:proofErr w:type="spellEnd"/>
    </w:p>
    <w:p w14:paraId="0998A23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ask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lay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async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leep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3F94ABD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59235D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On se fait une boucle pour passer chaque phrase une à la suite de l'autre.</w:t>
      </w:r>
    </w:p>
    <w:p w14:paraId="1528834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o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nswer_par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plit_answers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4E40EC2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Ici c'est le code pour transformer le texte en son.  On appelle ça du TTS (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tex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-to-speech)</w:t>
      </w:r>
    </w:p>
    <w:p w14:paraId="2BB1225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prendre la dernière chose que nous a di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t on va demander à un site web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OpenAI</w:t>
      </w:r>
      <w:proofErr w:type="spellEnd"/>
    </w:p>
    <w:p w14:paraId="457FFD1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de nous le convertir dans un fichier audio, comme un fichier mp3</w:t>
      </w:r>
    </w:p>
    <w:p w14:paraId="5A1E054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pons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e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audio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speech.creat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</w:p>
    <w:p w14:paraId="4CBD09B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model</w:t>
      </w:r>
      <w:proofErr w:type="gramEnd"/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tts-1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,</w:t>
      </w:r>
    </w:p>
    <w:p w14:paraId="0B29E58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la liste des voix est disponible au https://platform.openai.com/docs/guides/text-to-speech</w:t>
      </w:r>
    </w:p>
    <w:p w14:paraId="615658A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résentement, on peut choisir entre: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alloy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,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echo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, fable, onyx, nova, ou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himmer</w:t>
      </w:r>
      <w:proofErr w:type="spellEnd"/>
    </w:p>
    <w:p w14:paraId="48941A3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voice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echo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</w:p>
    <w:p w14:paraId="74BEB37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ponse_format</w:t>
      </w:r>
      <w:proofErr w:type="spellEnd"/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mp3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</w:t>
      </w:r>
    </w:p>
    <w:p w14:paraId="52F8470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input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nswer_part</w:t>
      </w:r>
      <w:proofErr w:type="spellEnd"/>
    </w:p>
    <w:p w14:paraId="19CAC81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136BED2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E76E61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uis on va se faire un fichier où tout enregistrer c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son là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ans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notre répertoire spéciale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fait au début</w:t>
      </w:r>
    </w:p>
    <w:p w14:paraId="2265B4C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na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o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ath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joi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experiment_fold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t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le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.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zfill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4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-Elis (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st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answer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.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zfill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CA" w:eastAsia="fr-CA"/>
          <w14:ligatures w14:val="none"/>
        </w:rPr>
        <w:t>2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).mp3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32D6225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respons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stream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_to_fil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na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5BF160B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</w:t>
      </w:r>
    </w:p>
    <w:p w14:paraId="5617396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aintenant que l'on a reçu notre réponse de l'audio de la prochaine phrase, on va attendr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awai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</w:t>
      </w:r>
    </w:p>
    <w:p w14:paraId="5401C26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que la phrase précédente qui est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entrain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'être lu soit fini d'être dite.</w:t>
      </w:r>
    </w:p>
    <w:p w14:paraId="628B42F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awai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ask_player</w:t>
      </w:r>
      <w:proofErr w:type="spellEnd"/>
    </w:p>
    <w:p w14:paraId="13956A0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61270E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on va maintenant faire jouer la nouvelle phrase pour l'entendre dans l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haut parleur</w:t>
      </w:r>
      <w:proofErr w:type="spellEnd"/>
    </w:p>
    <w:p w14:paraId="6C8140C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task_player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async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create</w:t>
      </w:r>
      <w:proofErr w:type="gramEnd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_task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CA" w:eastAsia="fr-CA"/>
          <w14:ligatures w14:val="none"/>
        </w:rPr>
        <w:t>async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to_threa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playsound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filename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)</w:t>
      </w:r>
    </w:p>
    <w:p w14:paraId="359DFDD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awai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async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sleep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)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ette ligne est seulement là pour forcer à commencer la lecture tout de suite</w:t>
      </w:r>
    </w:p>
    <w:p w14:paraId="0920C15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</w:p>
    <w:p w14:paraId="48A6912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lastRenderedPageBreak/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t on ajoute 1 à notre variable qui compte on a lu combien de phrase.</w:t>
      </w:r>
    </w:p>
    <w:p w14:paraId="391A8D5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part_index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+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1</w:t>
      </w:r>
    </w:p>
    <w:p w14:paraId="4AADCB4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85B455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En sortant de notre boucle qui lit chaque phrase, on va s'assurer que l'on a bien lu la dernière phrase au complet.</w:t>
      </w:r>
    </w:p>
    <w:p w14:paraId="30810F4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awai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task_player</w:t>
      </w:r>
      <w:proofErr w:type="spellEnd"/>
    </w:p>
    <w:p w14:paraId="6234C2E1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1D251DA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Maintenant, c'est le temps de demander à l'enfant ce qu'il veut dire</w:t>
      </w:r>
    </w:p>
    <w:p w14:paraId="33EEBF4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692C97B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hoix 1: Code pour écrire la réponse de l'enfant.</w:t>
      </w:r>
    </w:p>
    <w:p w14:paraId="6EC5965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question = input("enfant&gt; ")</w:t>
      </w:r>
    </w:p>
    <w:p w14:paraId="2D260E7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2805597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hoix 2: Code pour écouter le micro plutôt que le clavier.</w:t>
      </w:r>
    </w:p>
    <w:p w14:paraId="70464EE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stion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listen_and_transcrib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)</w:t>
      </w:r>
      <w:r w:rsidRPr="0087135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fr-CA"/>
          <w14:ligatures w14:val="none"/>
        </w:rPr>
        <w:t>;</w:t>
      </w:r>
    </w:p>
    <w:p w14:paraId="544E970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enfant&gt; 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+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stio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660441D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C5F3A6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Que l'on va ajouter à notre liste d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" avec l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user.</w:t>
      </w:r>
    </w:p>
    <w:p w14:paraId="7C4FBAE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prompt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append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{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role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user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content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: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stio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})</w:t>
      </w:r>
    </w:p>
    <w:p w14:paraId="19C2596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pri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</w:t>
      </w:r>
    </w:p>
    <w:p w14:paraId="4FECBFD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887E1B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'est ici qu'on regarde si la réponse que l'on a eu c'est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qui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 pour mettre fin à notre discussion</w:t>
      </w:r>
    </w:p>
    <w:p w14:paraId="1FEAD7B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houldContinue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questio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!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  <w:proofErr w:type="spellStart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quit</w:t>
      </w:r>
      <w:proofErr w:type="spellEnd"/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CA"/>
          <w14:ligatures w14:val="none"/>
        </w:rPr>
        <w:t>"</w:t>
      </w:r>
    </w:p>
    <w:p w14:paraId="0F623DB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6E6F5E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t justement, si on n'est pa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entrain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'arrêter, alors on continu !</w:t>
      </w:r>
    </w:p>
    <w:p w14:paraId="25740632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</w:t>
      </w:r>
      <w:proofErr w:type="gramStart"/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CA"/>
          <w14:ligatures w14:val="none"/>
        </w:rPr>
        <w:t>if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shouldContinu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:</w:t>
      </w:r>
    </w:p>
    <w:p w14:paraId="6F1E61E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B9E245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En commençant par tout mettre no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nsemble pour les envoyer à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t lui demander sa réponse</w:t>
      </w:r>
    </w:p>
    <w:p w14:paraId="7CE6215B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gpt</w:t>
      </w:r>
      <w:proofErr w:type="gramEnd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_messages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[]</w:t>
      </w:r>
    </w:p>
    <w:p w14:paraId="239A9FF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DF77C9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va commencer par mettre nos messages "system" au début de no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</w:p>
    <w:p w14:paraId="1A7410CA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o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ystem_instructio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_System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71B4DE2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gpt_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essage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ppend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({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role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system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, 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content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: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system_instructio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})</w:t>
      </w:r>
    </w:p>
    <w:p w14:paraId="42BACCDE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</w:p>
    <w:p w14:paraId="135226B6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Puis on va ajouter les messages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de assistant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et de user dans la liste de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.</w:t>
      </w:r>
    </w:p>
    <w:p w14:paraId="51A3C139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for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CA" w:eastAsia="fr-CA"/>
          <w14:ligatures w14:val="none"/>
        </w:rPr>
        <w:t>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:</w:t>
      </w:r>
    </w:p>
    <w:p w14:paraId="12388EE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gpt_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essages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CA" w:eastAsia="fr-CA"/>
          <w14:ligatures w14:val="none"/>
        </w:rPr>
        <w:t>append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promp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)</w:t>
      </w:r>
    </w:p>
    <w:p w14:paraId="1ECE528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</w:p>
    <w:p w14:paraId="6C404055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lastRenderedPageBreak/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...et c'est ici que l'on va aller demander à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T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e prendre tous ces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PROMPTs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e 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notre conversations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</w:t>
      </w:r>
    </w:p>
    <w:p w14:paraId="77F0E76D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...et nous dire c'est quoi le prochain bon message !</w:t>
      </w:r>
    </w:p>
    <w:p w14:paraId="6FEB25D3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gpt_client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clie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chat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.completions.create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(</w:t>
      </w:r>
    </w:p>
    <w:p w14:paraId="2B16F8C7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CA" w:eastAsia="fr-CA"/>
          <w14:ligatures w14:val="none"/>
        </w:rPr>
        <w:t xml:space="preserve">#model="gpt-3.5-turbo", </w:t>
      </w:r>
    </w:p>
    <w:p w14:paraId="2B52BE2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CA" w:eastAsia="fr-CA"/>
          <w14:ligatures w14:val="none"/>
        </w:rPr>
        <w:t>model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CA"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CA" w:eastAsia="fr-CA"/>
          <w14:ligatures w14:val="none"/>
        </w:rPr>
        <w:t>"gpt-4-1106-preview"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>,</w:t>
      </w:r>
    </w:p>
    <w:p w14:paraId="2055285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CA" w:eastAsia="fr-CA"/>
          <w14:ligatures w14:val="none"/>
        </w:rPr>
        <w:t xml:space="preserve">                </w:t>
      </w:r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messages</w:t>
      </w:r>
      <w:proofErr w:type="gramEnd"/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gpt_messages</w:t>
      </w:r>
      <w:proofErr w:type="spellEnd"/>
    </w:p>
    <w:p w14:paraId="7DFA8E50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            )</w:t>
      </w:r>
    </w:p>
    <w:p w14:paraId="1032900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7ECCCEEF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# On met la réponse de 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ChatGPR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 xml:space="preserve"> dans la variable "</w:t>
      </w:r>
      <w:proofErr w:type="spell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answer</w:t>
      </w:r>
      <w:proofErr w:type="spell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", et on va ensuite recommencer notre boucle !</w:t>
      </w:r>
    </w:p>
    <w:p w14:paraId="122B97F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            </w:t>
      </w:r>
      <w:proofErr w:type="spellStart"/>
      <w:proofErr w:type="gram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answer</w:t>
      </w:r>
      <w:proofErr w:type="spellEnd"/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r w:rsidRPr="0087135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CA"/>
          <w14:ligatures w14:val="none"/>
        </w:rPr>
        <w:t>=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 xml:space="preserve"> </w:t>
      </w:r>
      <w:proofErr w:type="spellStart"/>
      <w:r w:rsidRPr="0087135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CA"/>
          <w14:ligatures w14:val="none"/>
        </w:rPr>
        <w:t>gpt_client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choices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[</w:t>
      </w:r>
      <w:r w:rsidRPr="0087135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CA"/>
          <w14:ligatures w14:val="none"/>
        </w:rPr>
        <w:t>0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].</w:t>
      </w:r>
      <w:proofErr w:type="spellStart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message.content</w:t>
      </w:r>
      <w:proofErr w:type="spellEnd"/>
    </w:p>
    <w:p w14:paraId="2D71C35C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00607818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Ici, c'est la première ligne de code qui sera exécuter dans notre application.</w:t>
      </w:r>
    </w:p>
    <w:p w14:paraId="0FEBD1C4" w14:textId="77777777" w:rsidR="00871358" w:rsidRP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# C'est elle qui va aller exécuter la fonction principale, c'est à dire "</w:t>
      </w:r>
      <w:proofErr w:type="gramStart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main(</w:t>
      </w:r>
      <w:proofErr w:type="gramEnd"/>
      <w:r w:rsidRPr="0087135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CA"/>
          <w14:ligatures w14:val="none"/>
        </w:rPr>
        <w:t>)" que l'on a défini au début de notre code.</w:t>
      </w:r>
    </w:p>
    <w:p w14:paraId="64DB03A6" w14:textId="77777777" w:rsidR="00871358" w:rsidRDefault="00871358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  <w:proofErr w:type="spellStart"/>
      <w:r w:rsidRPr="0087135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CA"/>
          <w14:ligatures w14:val="none"/>
        </w:rPr>
        <w:t>asyncio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.</w:t>
      </w:r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run</w:t>
      </w:r>
      <w:proofErr w:type="spell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Start"/>
      <w:r w:rsidRPr="0087135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CA"/>
          <w14:ligatures w14:val="none"/>
        </w:rPr>
        <w:t>main</w:t>
      </w:r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(</w:t>
      </w:r>
      <w:proofErr w:type="gramEnd"/>
      <w:r w:rsidRPr="0087135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  <w:t>))</w:t>
      </w:r>
    </w:p>
    <w:p w14:paraId="082D746C" w14:textId="77777777" w:rsidR="00E576F0" w:rsidRPr="00871358" w:rsidRDefault="00E576F0" w:rsidP="008713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CA"/>
          <w14:ligatures w14:val="none"/>
        </w:rPr>
      </w:pPr>
    </w:p>
    <w:p w14:paraId="44A8DFD3" w14:textId="77777777" w:rsidR="007A5B64" w:rsidRDefault="007A5B64"/>
    <w:sectPr w:rsidR="007A5B64" w:rsidSect="000128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58"/>
    <w:rsid w:val="00012803"/>
    <w:rsid w:val="007A5B64"/>
    <w:rsid w:val="00871358"/>
    <w:rsid w:val="00954129"/>
    <w:rsid w:val="00E5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842D"/>
  <w15:chartTrackingRefBased/>
  <w15:docId w15:val="{8B4FD966-711A-4D73-87DE-80F86803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1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1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1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71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1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135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135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135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135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135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135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1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1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1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35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135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135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35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13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4DE1-8544-48AE-BF8A-D0088117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langer</dc:creator>
  <cp:keywords/>
  <dc:description/>
  <cp:lastModifiedBy>Patrick Belanger</cp:lastModifiedBy>
  <cp:revision>1</cp:revision>
  <dcterms:created xsi:type="dcterms:W3CDTF">2024-03-17T17:58:00Z</dcterms:created>
  <dcterms:modified xsi:type="dcterms:W3CDTF">2024-03-17T18:54:00Z</dcterms:modified>
</cp:coreProperties>
</file>